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09" w:rsidRDefault="00E576E3" w:rsidP="00CE2F09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3</w:t>
      </w:r>
    </w:p>
    <w:p w:rsidR="00CE2F09" w:rsidRDefault="00CE2F09" w:rsidP="00CE2F09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приказу МКУ «Управление образования» администрации  </w:t>
      </w:r>
      <w:r w:rsidR="00580D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г. Махачкалы</w:t>
      </w:r>
    </w:p>
    <w:p w:rsidR="00CE2F09" w:rsidRPr="00351C80" w:rsidRDefault="00CE2F09" w:rsidP="00CE2F09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«___» ________ 2022 г. № _____</w:t>
      </w:r>
    </w:p>
    <w:p w:rsidR="00CE2F09" w:rsidRDefault="00CE2F09" w:rsidP="00FA7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2F09" w:rsidRDefault="00CE2F09" w:rsidP="00FA7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63C6" w:rsidRDefault="007263C6" w:rsidP="00870E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C6">
        <w:rPr>
          <w:rFonts w:ascii="Times New Roman" w:hAnsi="Times New Roman" w:cs="Times New Roman"/>
          <w:b/>
        </w:rPr>
        <w:t>Границы микрорайонов</w:t>
      </w:r>
    </w:p>
    <w:p w:rsidR="008A43ED" w:rsidRDefault="007263C6" w:rsidP="00870E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C6">
        <w:rPr>
          <w:rFonts w:ascii="Times New Roman" w:hAnsi="Times New Roman" w:cs="Times New Roman"/>
          <w:b/>
        </w:rPr>
        <w:t>общеобразовательных организаций</w:t>
      </w:r>
      <w:r w:rsidR="00AE4888">
        <w:rPr>
          <w:rFonts w:ascii="Times New Roman" w:hAnsi="Times New Roman" w:cs="Times New Roman"/>
          <w:b/>
        </w:rPr>
        <w:t>, расположенных на территории</w:t>
      </w:r>
      <w:r w:rsidRPr="007263C6">
        <w:rPr>
          <w:rFonts w:ascii="Times New Roman" w:hAnsi="Times New Roman" w:cs="Times New Roman"/>
          <w:b/>
        </w:rPr>
        <w:t xml:space="preserve"> </w:t>
      </w:r>
      <w:r w:rsidR="00CE2F09">
        <w:rPr>
          <w:rFonts w:ascii="Times New Roman" w:hAnsi="Times New Roman" w:cs="Times New Roman"/>
          <w:b/>
        </w:rPr>
        <w:t xml:space="preserve">                                     </w:t>
      </w:r>
      <w:r w:rsidRPr="007263C6">
        <w:rPr>
          <w:rFonts w:ascii="Times New Roman" w:hAnsi="Times New Roman" w:cs="Times New Roman"/>
          <w:b/>
        </w:rPr>
        <w:t>Кировского района</w:t>
      </w:r>
      <w:r w:rsidR="00AE4888">
        <w:rPr>
          <w:rFonts w:ascii="Times New Roman" w:hAnsi="Times New Roman" w:cs="Times New Roman"/>
          <w:b/>
        </w:rPr>
        <w:t xml:space="preserve"> г.</w:t>
      </w:r>
      <w:r w:rsidR="00CE2F09">
        <w:rPr>
          <w:rFonts w:ascii="Times New Roman" w:hAnsi="Times New Roman" w:cs="Times New Roman"/>
          <w:b/>
        </w:rPr>
        <w:t xml:space="preserve"> </w:t>
      </w:r>
      <w:r w:rsidR="00AE4888">
        <w:rPr>
          <w:rFonts w:ascii="Times New Roman" w:hAnsi="Times New Roman" w:cs="Times New Roman"/>
          <w:b/>
        </w:rPr>
        <w:t>Махачкалы</w:t>
      </w:r>
    </w:p>
    <w:p w:rsidR="007263C6" w:rsidRDefault="007263C6" w:rsidP="00FA7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2835"/>
        <w:gridCol w:w="6804"/>
      </w:tblGrid>
      <w:tr w:rsidR="007263C6" w:rsidRPr="007263C6" w:rsidTr="00696435">
        <w:trPr>
          <w:trHeight w:val="608"/>
        </w:trPr>
        <w:tc>
          <w:tcPr>
            <w:tcW w:w="567" w:type="dxa"/>
          </w:tcPr>
          <w:p w:rsidR="00075896" w:rsidRPr="007263C6" w:rsidRDefault="007263C6" w:rsidP="00FA7DC5">
            <w:pPr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№</w:t>
            </w:r>
            <w:r w:rsidR="001E3BDD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2835" w:type="dxa"/>
          </w:tcPr>
          <w:p w:rsidR="00075896" w:rsidRPr="00FA7DC5" w:rsidRDefault="00075896" w:rsidP="00FA7D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63C6" w:rsidRPr="00FA7DC5" w:rsidRDefault="007263C6" w:rsidP="00FA7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DC5">
              <w:rPr>
                <w:rFonts w:ascii="Times New Roman" w:hAnsi="Times New Roman" w:cs="Times New Roman"/>
                <w:b/>
              </w:rPr>
              <w:t>Наименование МБОУ</w:t>
            </w:r>
          </w:p>
        </w:tc>
        <w:tc>
          <w:tcPr>
            <w:tcW w:w="6804" w:type="dxa"/>
          </w:tcPr>
          <w:p w:rsidR="00075896" w:rsidRDefault="00075896" w:rsidP="00FA7D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63C6" w:rsidRPr="007263C6" w:rsidRDefault="007263C6" w:rsidP="00FA7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Зак</w:t>
            </w:r>
            <w:r w:rsidR="00075896">
              <w:rPr>
                <w:rFonts w:ascii="Times New Roman" w:hAnsi="Times New Roman" w:cs="Times New Roman"/>
                <w:b/>
              </w:rPr>
              <w:t>реплё</w:t>
            </w:r>
            <w:r w:rsidRPr="007263C6">
              <w:rPr>
                <w:rFonts w:ascii="Times New Roman" w:hAnsi="Times New Roman" w:cs="Times New Roman"/>
                <w:b/>
              </w:rPr>
              <w:t>нные границы за МБОУ</w:t>
            </w:r>
          </w:p>
        </w:tc>
      </w:tr>
      <w:tr w:rsidR="007263C6" w:rsidTr="00696435">
        <w:trPr>
          <w:trHeight w:val="3576"/>
        </w:trPr>
        <w:tc>
          <w:tcPr>
            <w:tcW w:w="567" w:type="dxa"/>
          </w:tcPr>
          <w:p w:rsidR="00075896" w:rsidRDefault="0007589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C6" w:rsidRP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5896" w:rsidRPr="00FA7DC5" w:rsidRDefault="00075896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3C6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655FC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7263C6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Беляева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Комарова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Депутатская</w:t>
            </w:r>
          </w:p>
          <w:p w:rsidR="004C2860" w:rsidRDefault="004C2860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</w:p>
          <w:p w:rsidR="004C2860" w:rsidRDefault="004C2860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</w:p>
          <w:p w:rsidR="004C2860" w:rsidRDefault="004C2860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</w:p>
          <w:p w:rsidR="00010C47" w:rsidRDefault="00010C47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Феоктистова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л. Гагарина №№ 1 – 10 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л. Титова №№ 1 – 10 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4C2860">
              <w:rPr>
                <w:rFonts w:ascii="Times New Roman" w:hAnsi="Times New Roman" w:cs="Times New Roman"/>
                <w:sz w:val="24"/>
                <w:szCs w:val="24"/>
              </w:rPr>
              <w:t>Коркмасова</w:t>
            </w:r>
            <w:proofErr w:type="spellEnd"/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 №№ 1 – 10 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л. Абдурахманова №№ 1 – 10 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4C2860">
              <w:rPr>
                <w:rFonts w:ascii="Times New Roman" w:hAnsi="Times New Roman" w:cs="Times New Roman"/>
                <w:sz w:val="24"/>
                <w:szCs w:val="24"/>
              </w:rPr>
              <w:t>Ахва</w:t>
            </w:r>
            <w:r w:rsidR="000A2A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Озёрная</w:t>
            </w:r>
          </w:p>
          <w:p w:rsidR="00075896" w:rsidRPr="004C2860" w:rsidRDefault="00075896" w:rsidP="00FA7DC5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C6" w:rsidTr="00696435">
        <w:tc>
          <w:tcPr>
            <w:tcW w:w="567" w:type="dxa"/>
          </w:tcPr>
          <w:p w:rsidR="00075896" w:rsidRDefault="0007589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C6" w:rsidRP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5896" w:rsidRPr="00FA7DC5" w:rsidRDefault="00075896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3C6" w:rsidRPr="00FA7DC5" w:rsidRDefault="004B78B7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ицей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655FC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7263C6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78B7">
              <w:rPr>
                <w:rFonts w:ascii="Times New Roman" w:hAnsi="Times New Roman" w:cs="Times New Roman"/>
                <w:sz w:val="24"/>
                <w:szCs w:val="24"/>
              </w:rPr>
              <w:t>л. Маячная (полностью)</w:t>
            </w:r>
          </w:p>
          <w:p w:rsidR="004B78B7" w:rsidRDefault="004B78B7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ереулок (полностью)</w:t>
            </w:r>
          </w:p>
          <w:p w:rsidR="004B78B7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78B7">
              <w:rPr>
                <w:rFonts w:ascii="Times New Roman" w:hAnsi="Times New Roman" w:cs="Times New Roman"/>
                <w:sz w:val="24"/>
                <w:szCs w:val="24"/>
              </w:rPr>
              <w:t>л. Буйнакского с № 11 чётная и нечётная стороны до конца</w:t>
            </w:r>
          </w:p>
          <w:p w:rsidR="004B78B7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вина с № 4 до конца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Ардова (полностью)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й переулок (полностью)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1252E3" w:rsidRDefault="00D61B07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дова №№ 1 – 101</w:t>
            </w:r>
            <w:r w:rsidR="00125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2E3">
              <w:rPr>
                <w:rFonts w:ascii="Times New Roman" w:hAnsi="Times New Roman" w:cs="Times New Roman"/>
                <w:sz w:val="24"/>
                <w:szCs w:val="24"/>
              </w:rPr>
              <w:t xml:space="preserve"> – 130.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 №№ 1 – 73 , 2 – 58.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. Гаджиева №№ 2 – </w:t>
            </w:r>
            <w:r w:rsidR="000A2A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интерна (полностью)</w:t>
            </w:r>
          </w:p>
          <w:p w:rsidR="001252E3" w:rsidRDefault="00D61B07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лихова №№ 1 – 31, 2 – 32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азо №№ 1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24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шоссе Порта</w:t>
            </w:r>
          </w:p>
          <w:p w:rsidR="00075896" w:rsidRPr="004B78B7" w:rsidRDefault="00075896" w:rsidP="00FA7DC5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C6" w:rsidTr="00696435">
        <w:tc>
          <w:tcPr>
            <w:tcW w:w="567" w:type="dxa"/>
          </w:tcPr>
          <w:p w:rsidR="00075896" w:rsidRDefault="0007589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C6" w:rsidRPr="004C2860" w:rsidRDefault="00E655FC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5896" w:rsidRPr="00FA7DC5" w:rsidRDefault="00075896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3C6" w:rsidRPr="00FA7DC5" w:rsidRDefault="00E655FC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12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7263C6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мирнова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евая)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омова № 21 – до конца, № 40 – до конца.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ибоедова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ьная от М. Гаджиева вверх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римова (Авиационная) – полностью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Депутатская – </w:t>
            </w:r>
            <w:r w:rsidR="00926745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  <w:p w:rsidR="00F12D2F" w:rsidRDefault="00F12D2F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лиева (Краснодарская) – полностью 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F12D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(полностью)</w:t>
            </w:r>
          </w:p>
          <w:p w:rsidR="00075896" w:rsidRPr="00FB2A6E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рьковская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банова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вропольская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хо – Годи №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– до конца, № 46 – до конца.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овая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упская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тузова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елезнодорожная) – полностью.</w:t>
            </w:r>
          </w:p>
          <w:p w:rsidR="00E655FC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ёная (полностью)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хматуллаева (Пролетарская) № 33 – 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а,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6 – до конца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утинаева (полностью)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 (полностью)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9 – до конца, № 48 – до конца (до канала)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а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 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хановская от ул. Депутатской до ул. Керимова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. Чайкиной от ул. Депутатской до ул. Керимова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хоз пролетарский</w:t>
            </w:r>
          </w:p>
          <w:p w:rsidR="00FB2A6E" w:rsidRDefault="00FB2A6E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ьерная (полностью)</w:t>
            </w:r>
          </w:p>
          <w:p w:rsidR="00075896" w:rsidRDefault="00FB2A6E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тор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 Карьерной</w:t>
            </w:r>
          </w:p>
          <w:p w:rsidR="00FB2A6E" w:rsidRPr="00E655FC" w:rsidRDefault="00FB2A6E" w:rsidP="00FA7DC5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75596A" w:rsidRDefault="0075596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0" w:rsidRPr="004C2860" w:rsidRDefault="00FB2A6E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5596A" w:rsidRPr="00FA7DC5" w:rsidRDefault="0075596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860" w:rsidRPr="00FA7DC5" w:rsidRDefault="00FB2A6E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18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4C2860" w:rsidRDefault="00FB2A6E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157-а, 157-в, 157-г, 161, 161-а, 161-б, 163, 163-а, 163-г,163-д, </w:t>
            </w:r>
            <w:r w:rsidR="0075596A">
              <w:rPr>
                <w:rFonts w:ascii="Times New Roman" w:hAnsi="Times New Roman" w:cs="Times New Roman"/>
                <w:sz w:val="24"/>
                <w:szCs w:val="24"/>
              </w:rPr>
              <w:t xml:space="preserve">17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-а, 184.</w:t>
            </w:r>
          </w:p>
          <w:p w:rsidR="0075596A" w:rsidRDefault="0075596A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22-а, 26, 26-б, 28, 28-а, 28-в, 28-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г, 28-д, 28-ж, 28-з, 28-и, 28-к</w:t>
            </w:r>
          </w:p>
          <w:p w:rsidR="0075596A" w:rsidRDefault="0075596A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10-а, 14-а, 14-б, 15-а и частный сектор дома №№ 1 – 29</w:t>
            </w:r>
          </w:p>
          <w:p w:rsidR="0075596A" w:rsidRDefault="0075596A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№№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4, 4-а, 6, 6-б, 7, 7-а, 7-б, 8</w:t>
            </w:r>
          </w:p>
          <w:p w:rsidR="0075596A" w:rsidRDefault="0075596A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фтеперегонная</w:t>
            </w:r>
            <w:r w:rsidR="00E621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621D5">
              <w:rPr>
                <w:rFonts w:ascii="Times New Roman" w:hAnsi="Times New Roman" w:cs="Times New Roman"/>
                <w:sz w:val="24"/>
                <w:szCs w:val="24"/>
              </w:rPr>
              <w:t>Арухова</w:t>
            </w:r>
            <w:proofErr w:type="spellEnd"/>
            <w:r w:rsidR="00E621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010C47" w:rsidRDefault="00010C47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йдара Гаджиева) № 2-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и др. дома под № 14</w:t>
            </w:r>
          </w:p>
          <w:p w:rsidR="0075596A" w:rsidRPr="00FB2A6E" w:rsidRDefault="0075596A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6B7" w:rsidRPr="004C2860" w:rsidRDefault="00AA76B7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6B7" w:rsidRPr="00FA7DC5" w:rsidRDefault="00AA76B7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21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 №№ 7 – 73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речная №№ 1 – 209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F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ёная №№ 4 – 34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ачная №№ 1 – 32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№№ 1 – 67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зарная №№ 1 – 94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 №№ 1 – 85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иморская №№ 1 – 172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водская №№ 1 – 77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 №№ 1 – 90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счаная №№ 13 – 75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0 лет Октября №№ 1 – 25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 №№ 1 – 64 </w:t>
            </w:r>
          </w:p>
          <w:p w:rsidR="00AA76B7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 №№ 1 – 29 </w:t>
            </w:r>
          </w:p>
          <w:p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1 – 120</w:t>
            </w:r>
          </w:p>
          <w:p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ик №№ 1 – 19 </w:t>
            </w:r>
          </w:p>
          <w:p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к №№ 1 – 14 </w:t>
            </w:r>
          </w:p>
          <w:p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епная №№ 1 – 10 </w:t>
            </w:r>
          </w:p>
          <w:p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посёлок №№ 1 – 15 </w:t>
            </w:r>
          </w:p>
          <w:p w:rsidR="000B6EBC" w:rsidRPr="00AA76B7" w:rsidRDefault="000B6EBC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69" w:rsidRDefault="001B2F69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F69" w:rsidRPr="004C2860" w:rsidRDefault="001B2F69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F69" w:rsidRPr="00FA7DC5" w:rsidRDefault="001B2F69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2F69" w:rsidRPr="00FA7DC5" w:rsidRDefault="001B2F69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B2F69" w:rsidRDefault="00D61B07" w:rsidP="00FA7DC5">
            <w:pPr>
              <w:pStyle w:val="a4"/>
              <w:numPr>
                <w:ilvl w:val="0"/>
                <w:numId w:val="7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2F69">
              <w:rPr>
                <w:rFonts w:ascii="Times New Roman" w:hAnsi="Times New Roman" w:cs="Times New Roman"/>
                <w:sz w:val="24"/>
                <w:szCs w:val="24"/>
              </w:rPr>
              <w:t>. Красноармейск</w:t>
            </w:r>
          </w:p>
          <w:p w:rsidR="001B2F69" w:rsidRDefault="001B2F69" w:rsidP="00FA7DC5">
            <w:pPr>
              <w:pStyle w:val="a4"/>
              <w:numPr>
                <w:ilvl w:val="0"/>
                <w:numId w:val="7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ААФ</w:t>
            </w:r>
          </w:p>
          <w:p w:rsidR="001B2F69" w:rsidRDefault="00D61B07" w:rsidP="00FA7DC5">
            <w:pPr>
              <w:pStyle w:val="a4"/>
              <w:numPr>
                <w:ilvl w:val="0"/>
                <w:numId w:val="7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2F69"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proofErr w:type="spellStart"/>
            <w:r w:rsidR="001B2F69">
              <w:rPr>
                <w:rFonts w:ascii="Times New Roman" w:hAnsi="Times New Roman" w:cs="Times New Roman"/>
                <w:sz w:val="24"/>
                <w:szCs w:val="24"/>
              </w:rPr>
              <w:t>Семендер</w:t>
            </w:r>
            <w:proofErr w:type="spellEnd"/>
            <w:r w:rsidR="001B2F69">
              <w:rPr>
                <w:rFonts w:ascii="Times New Roman" w:hAnsi="Times New Roman" w:cs="Times New Roman"/>
                <w:sz w:val="24"/>
                <w:szCs w:val="24"/>
              </w:rPr>
              <w:t xml:space="preserve"> (после начальной школы)</w:t>
            </w:r>
          </w:p>
          <w:p w:rsidR="001B2F69" w:rsidRPr="001B2F69" w:rsidRDefault="001B2F69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4" w:rsidRDefault="00595414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414" w:rsidRPr="004C2860" w:rsidRDefault="00595414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14" w:rsidRPr="00FA7DC5" w:rsidRDefault="00595414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 33»</w:t>
            </w:r>
          </w:p>
        </w:tc>
        <w:tc>
          <w:tcPr>
            <w:tcW w:w="6804" w:type="dxa"/>
          </w:tcPr>
          <w:p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. Гаджиева №№ </w:t>
            </w:r>
            <w:r w:rsidR="000A2A4B">
              <w:rPr>
                <w:rFonts w:ascii="Times New Roman" w:hAnsi="Times New Roman" w:cs="Times New Roman"/>
                <w:sz w:val="24"/>
                <w:szCs w:val="24"/>
              </w:rPr>
              <w:t>с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A2A4B">
              <w:rPr>
                <w:rFonts w:ascii="Times New Roman" w:hAnsi="Times New Roman" w:cs="Times New Roman"/>
                <w:sz w:val="24"/>
                <w:szCs w:val="24"/>
              </w:rPr>
              <w:t>и далее вся чётная сторона</w:t>
            </w:r>
          </w:p>
          <w:p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рджоникидзе №№ 58 –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82, 73 – 175</w:t>
            </w:r>
          </w:p>
          <w:p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укова (полностью)</w:t>
            </w:r>
          </w:p>
          <w:p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хоменко (полностью)</w:t>
            </w:r>
          </w:p>
          <w:p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B62B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явина</w:t>
            </w:r>
            <w:proofErr w:type="spell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>) – полностью</w:t>
            </w:r>
          </w:p>
          <w:p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дова № 1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03 – до конца, № 132 – до конца</w:t>
            </w:r>
          </w:p>
          <w:p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ринова (полностью)</w:t>
            </w:r>
          </w:p>
          <w:p w:rsidR="00595414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лихова №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33 – до конца, № 34 – до конца</w:t>
            </w:r>
          </w:p>
          <w:p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 № 25 – до конц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а, № 26 – до конца</w:t>
            </w:r>
          </w:p>
          <w:p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уравлёва (полностью)</w:t>
            </w:r>
          </w:p>
          <w:p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арова (полностью)</w:t>
            </w:r>
          </w:p>
          <w:p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овское озеро (полностью)</w:t>
            </w:r>
          </w:p>
          <w:p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. М. Гаджиева №№ 164-а, 170-а</w:t>
            </w:r>
          </w:p>
          <w:p w:rsidR="00FA7F35" w:rsidRPr="00595414" w:rsidRDefault="00FA7F35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E4" w:rsidRDefault="007928E4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8E4" w:rsidRPr="004C2860" w:rsidRDefault="007928E4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8E4" w:rsidRPr="00FA7DC5" w:rsidRDefault="007928E4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72F5D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астные дома по пр. Акушинског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о со 2 по 16 линии включительно</w:t>
            </w:r>
          </w:p>
          <w:p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астные дома по ул. Интернационалистов</w:t>
            </w:r>
          </w:p>
          <w:p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общество «Урожай»</w:t>
            </w:r>
          </w:p>
          <w:p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ные дома № 30, № 30-а, б, в, г, д, е, ж, </w:t>
            </w:r>
            <w:r w:rsidR="00B62B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2-а, № 34, № 34-б.</w:t>
            </w:r>
          </w:p>
          <w:p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я линия</w:t>
            </w:r>
            <w:r w:rsidR="00B62BA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BA7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Акушинского № 30-к, № 30-с.</w:t>
            </w:r>
          </w:p>
          <w:p w:rsidR="007928E4" w:rsidRPr="007928E4" w:rsidRDefault="007928E4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1A" w:rsidRDefault="0060491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91A" w:rsidRPr="004C2860" w:rsidRDefault="0060491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91A" w:rsidRPr="00FA7DC5" w:rsidRDefault="0060491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имназия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35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757E16" w:rsidRDefault="00757E16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зёр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аторная</w:t>
            </w:r>
            <w:proofErr w:type="spellEnd"/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с № 11 до конца улицы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 с № 11 до конца улицы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ркмасова с № 11 до конца улицы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ших земляков</w:t>
            </w:r>
            <w:r w:rsidR="00757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7E16">
              <w:rPr>
                <w:rFonts w:ascii="Times New Roman" w:hAnsi="Times New Roman" w:cs="Times New Roman"/>
                <w:sz w:val="24"/>
                <w:szCs w:val="24"/>
              </w:rPr>
              <w:t>Атлыбоюнская</w:t>
            </w:r>
            <w:proofErr w:type="spellEnd"/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ноградная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хадаева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йнакского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ивмурзаева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бдурахманова с № 11 до конца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зымянная</w:t>
            </w:r>
            <w:r w:rsidR="00757E16">
              <w:rPr>
                <w:rFonts w:ascii="Times New Roman" w:hAnsi="Times New Roman" w:cs="Times New Roman"/>
                <w:sz w:val="24"/>
                <w:szCs w:val="24"/>
              </w:rPr>
              <w:t xml:space="preserve"> (Шамиля)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</w:p>
          <w:p w:rsidR="00757E16" w:rsidRDefault="00757E16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57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(продолжение ул. Гагарина)</w:t>
            </w:r>
          </w:p>
          <w:p w:rsidR="00757E16" w:rsidRDefault="00757E16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(125 А конечная)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 с № 2 по № 24</w:t>
            </w:r>
            <w:r w:rsidR="00757E16">
              <w:rPr>
                <w:rFonts w:ascii="Times New Roman" w:hAnsi="Times New Roman" w:cs="Times New Roman"/>
                <w:sz w:val="24"/>
                <w:szCs w:val="24"/>
              </w:rPr>
              <w:t>-вся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зымянная от ул. Совхозной до ул. Коркмасова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хозная с № 49 по № 59</w:t>
            </w:r>
          </w:p>
          <w:p w:rsidR="008F0617" w:rsidRDefault="00757E16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он АТС</w:t>
            </w:r>
          </w:p>
          <w:p w:rsidR="00757E16" w:rsidRDefault="00757E16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, общежитие</w:t>
            </w:r>
          </w:p>
          <w:p w:rsidR="008F0617" w:rsidRPr="008F0617" w:rsidRDefault="008F0617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8971DD" w:rsidRDefault="008971D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0" w:rsidRDefault="008971D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1DD" w:rsidRPr="004C2860" w:rsidRDefault="008971D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1DD" w:rsidRPr="00FA7DC5" w:rsidRDefault="008971DD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36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тутина (полностью)</w:t>
            </w:r>
          </w:p>
          <w:p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вского (полностью)</w:t>
            </w:r>
          </w:p>
          <w:p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 (полностью)</w:t>
            </w:r>
          </w:p>
          <w:p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 (полностью)</w:t>
            </w:r>
          </w:p>
          <w:p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ышкина (полностью)</w:t>
            </w:r>
          </w:p>
          <w:p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. Чайкиной </w:t>
            </w:r>
            <w:r w:rsidR="00130C62">
              <w:rPr>
                <w:rFonts w:ascii="Times New Roman" w:hAnsi="Times New Roman" w:cs="Times New Roman"/>
                <w:sz w:val="24"/>
                <w:szCs w:val="24"/>
              </w:rPr>
              <w:t xml:space="preserve">№ 1 – до ул. Депутатской, № 2 – до </w:t>
            </w:r>
            <w:r w:rsidR="002F77E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30C62">
              <w:rPr>
                <w:rFonts w:ascii="Times New Roman" w:hAnsi="Times New Roman" w:cs="Times New Roman"/>
                <w:sz w:val="24"/>
                <w:szCs w:val="24"/>
              </w:rPr>
              <w:t>ул. Депутатской.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зи Омарова №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21 – до конца, № 22 – до конца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тим Эмина от ул. Стахановской до конца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ева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городная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селковая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ндухова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млянская (полностью)</w:t>
            </w:r>
          </w:p>
          <w:p w:rsidR="00130C62" w:rsidRDefault="00D61B07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  <w:r w:rsidR="0013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D6C">
              <w:rPr>
                <w:rFonts w:ascii="Times New Roman" w:hAnsi="Times New Roman" w:cs="Times New Roman"/>
                <w:sz w:val="24"/>
                <w:szCs w:val="24"/>
              </w:rPr>
              <w:t xml:space="preserve">№ 22 – </w:t>
            </w:r>
            <w:r w:rsidR="00926745">
              <w:rPr>
                <w:rFonts w:ascii="Times New Roman" w:hAnsi="Times New Roman" w:cs="Times New Roman"/>
                <w:sz w:val="24"/>
                <w:szCs w:val="24"/>
              </w:rPr>
              <w:t>чётная сторона</w:t>
            </w:r>
            <w:r w:rsidR="00A81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C62">
              <w:rPr>
                <w:rFonts w:ascii="Times New Roman" w:hAnsi="Times New Roman" w:cs="Times New Roman"/>
                <w:sz w:val="24"/>
                <w:szCs w:val="24"/>
              </w:rPr>
              <w:t xml:space="preserve">№ 23 – </w:t>
            </w:r>
            <w:r w:rsidR="00926745">
              <w:rPr>
                <w:rFonts w:ascii="Times New Roman" w:hAnsi="Times New Roman" w:cs="Times New Roman"/>
                <w:sz w:val="24"/>
                <w:szCs w:val="24"/>
              </w:rPr>
              <w:t xml:space="preserve">нечётная сторона до ул. 2-ая </w:t>
            </w:r>
            <w:proofErr w:type="spellStart"/>
            <w:r w:rsidR="00926745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="00A81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D6C" w:rsidRDefault="00A81D6C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ёва (полностью)</w:t>
            </w:r>
          </w:p>
          <w:p w:rsidR="00B62BA7" w:rsidRDefault="00B62BA7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гестанская (полностью)</w:t>
            </w:r>
          </w:p>
          <w:p w:rsidR="00A81D6C" w:rsidRDefault="00A81D6C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смаилова (полностью)</w:t>
            </w:r>
          </w:p>
          <w:p w:rsidR="00A81D6C" w:rsidRDefault="00A81D6C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. Аэропорта– нечётная сторона</w:t>
            </w:r>
          </w:p>
          <w:p w:rsidR="00130C62" w:rsidRPr="008971DD" w:rsidRDefault="00130C62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EB" w:rsidRDefault="002F77E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7EB" w:rsidRPr="004C2860" w:rsidRDefault="002F77E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7EB" w:rsidRPr="00FA7DC5" w:rsidRDefault="002F77EB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«СОШ № 40»</w:t>
            </w:r>
          </w:p>
        </w:tc>
        <w:tc>
          <w:tcPr>
            <w:tcW w:w="6804" w:type="dxa"/>
          </w:tcPr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Акушинского № 70-а, б, № 84, № 84 – а,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№ 90-а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Пржев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, № 38-а от банкетного зала «Авадан» до Финансового колледжа.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 (полностью)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Далгата (полностью)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таева (полностью)</w:t>
            </w:r>
          </w:p>
          <w:p w:rsidR="00691986" w:rsidRDefault="00691986" w:rsidP="00FA7DC5">
            <w:pPr>
              <w:pStyle w:val="a4"/>
              <w:numPr>
                <w:ilvl w:val="0"/>
                <w:numId w:val="12"/>
              </w:numPr>
              <w:tabs>
                <w:tab w:val="left" w:pos="1501"/>
              </w:tabs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гиева (полностью)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 (полностью)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 №№ 17, 18, 19.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е общества «Вагонник», «Дачное».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ое общество «Юбилейное» №№ 61, 62 – до конца.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хоз «Эльдаг»</w:t>
            </w:r>
          </w:p>
          <w:p w:rsidR="002F77EB" w:rsidRPr="002F77EB" w:rsidRDefault="002F77EB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9B" w:rsidRDefault="00E1319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19B" w:rsidRPr="004C2860" w:rsidRDefault="00E1319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19B" w:rsidRPr="00FA7DC5" w:rsidRDefault="00E1319B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Ш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1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E1319B" w:rsidRDefault="00E1319B" w:rsidP="00FA7DC5">
            <w:pPr>
              <w:pStyle w:val="a4"/>
              <w:numPr>
                <w:ilvl w:val="0"/>
                <w:numId w:val="14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осёлок Загородный и новые планы от моста в сторону посёлка</w:t>
            </w:r>
          </w:p>
          <w:p w:rsidR="00A56372" w:rsidRDefault="00A56372" w:rsidP="00FA7DC5">
            <w:pPr>
              <w:pStyle w:val="a4"/>
              <w:numPr>
                <w:ilvl w:val="0"/>
                <w:numId w:val="14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от поста ГАИ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нка</w:t>
            </w:r>
          </w:p>
          <w:p w:rsidR="00E1319B" w:rsidRPr="00E1319B" w:rsidRDefault="00E1319B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9B" w:rsidRDefault="00E1319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19B" w:rsidRPr="004C2860" w:rsidRDefault="00E1319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19B" w:rsidRPr="00FA7DC5" w:rsidRDefault="00E1319B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2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E1319B" w:rsidRDefault="00E1319B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Акушинского №№ 88, 88-а, 88-к, 90-б, 92, 92-а, 92-в, 92-г, 94, 94-а, 94-б, 94-в, 94-г, 94-д, 94-к,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96, 96-а, 96-б, 96-е, 96-</w:t>
            </w:r>
            <w:proofErr w:type="gramStart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ж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з, 96-к, 96-я, 98, 98-а, 98-б.</w:t>
            </w:r>
          </w:p>
          <w:p w:rsidR="00EF405A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городок №№ 1, 2, 3, 4, 5, 6, 6-а, 6-б, 6-в, 6-д, 6-е, 7, 7-а, 8, 9.</w:t>
            </w:r>
          </w:p>
          <w:p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«Ракета», «Весна», «Портовик», «Родник», «Дружба», «Наука», «Влага».</w:t>
            </w:r>
          </w:p>
          <w:p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«Юбилейное» №№ 1 – 59, 2 – 60.</w:t>
            </w:r>
          </w:p>
          <w:p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Семендер (после начальной школы)</w:t>
            </w:r>
          </w:p>
          <w:p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Акушинского №№ 94-ж, 94-и, 96-к, 96-И кор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-И корп. 2, 96-я, 98.</w:t>
            </w:r>
          </w:p>
          <w:p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Семендер, МКР 1, уч. № 723, № 724.</w:t>
            </w:r>
          </w:p>
          <w:p w:rsidR="001426C9" w:rsidRPr="00870E45" w:rsidRDefault="00D61B07" w:rsidP="00870E4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т «Наука», уч. № 548-а</w:t>
            </w:r>
          </w:p>
        </w:tc>
      </w:tr>
      <w:tr w:rsidR="001F5BDA" w:rsidTr="00870E45">
        <w:trPr>
          <w:trHeight w:val="60"/>
        </w:trPr>
        <w:tc>
          <w:tcPr>
            <w:tcW w:w="567" w:type="dxa"/>
          </w:tcPr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45" w:rsidRDefault="003C5FE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870E45" w:rsidRDefault="00870E45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«СОШ № 43»</w:t>
            </w:r>
          </w:p>
        </w:tc>
        <w:tc>
          <w:tcPr>
            <w:tcW w:w="6804" w:type="dxa"/>
          </w:tcPr>
          <w:p w:rsidR="00870E45" w:rsidRDefault="00870E45" w:rsidP="00FA7DC5">
            <w:pPr>
              <w:pStyle w:val="a4"/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DA" w:rsidRPr="001F5BDA" w:rsidRDefault="001F5BDA" w:rsidP="00FA7DC5">
            <w:pPr>
              <w:pStyle w:val="a4"/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осё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ёвка</w:t>
            </w:r>
            <w:proofErr w:type="spellEnd"/>
          </w:p>
        </w:tc>
      </w:tr>
      <w:tr w:rsidR="001F5BDA" w:rsidTr="00696435">
        <w:tc>
          <w:tcPr>
            <w:tcW w:w="567" w:type="dxa"/>
          </w:tcPr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4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1F5BDA" w:rsidRDefault="001F5BDA" w:rsidP="00FA7DC5">
            <w:pPr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осё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хал-Те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ключая новые планы.</w:t>
            </w:r>
          </w:p>
        </w:tc>
      </w:tr>
      <w:tr w:rsidR="001F5BDA" w:rsidTr="00696435">
        <w:tc>
          <w:tcPr>
            <w:tcW w:w="567" w:type="dxa"/>
          </w:tcPr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5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1F5BDA" w:rsidRDefault="001F5BD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32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с № 24 до конца, с № 35 до конца.</w:t>
            </w:r>
          </w:p>
          <w:p w:rsidR="001F5BDA" w:rsidRDefault="001F5BD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32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адаева с № 38 до конца, с № 45 до конца.</w:t>
            </w:r>
          </w:p>
          <w:p w:rsidR="001F5BDA" w:rsidRDefault="001F5BD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  <w:proofErr w:type="spellStart"/>
            <w:r w:rsidR="00A916C2">
              <w:rPr>
                <w:rFonts w:ascii="Times New Roman" w:hAnsi="Times New Roman" w:cs="Times New Roman"/>
                <w:sz w:val="24"/>
                <w:szCs w:val="24"/>
              </w:rPr>
              <w:t>Цунтинская</w:t>
            </w:r>
            <w:proofErr w:type="spellEnd"/>
            <w:r w:rsidR="00A9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Ленина с № 32 до конца, с № 33 до конца.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Гагарина с № 32 до конца, с № 33 до конца.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М. Гаджиев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 Стальского с № 22 до конца, с № 21 до конца.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решковой с № 30 до конца, с № 41 до конца.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гестанская с № 12 до конца, с № 13 до конца.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. Цадасы с № 10 до конца, с № 9 до конца.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йнакская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боев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Манарова (полностью)</w:t>
            </w:r>
          </w:p>
          <w:p w:rsidR="00A916C2" w:rsidRDefault="00A916C2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бакарова (полностью)</w:t>
            </w:r>
          </w:p>
          <w:p w:rsidR="003A5C25" w:rsidRDefault="003A5C25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хметхана Султан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ниялов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усадьб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тырмурзаев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беков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зимагомед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. Алиева (полностью)</w:t>
            </w:r>
          </w:p>
          <w:p w:rsidR="003A5C25" w:rsidRPr="001F5BDA" w:rsidRDefault="003A5C25" w:rsidP="00FA7DC5">
            <w:pPr>
              <w:pStyle w:val="a4"/>
              <w:ind w:left="7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DA" w:rsidRPr="004C2860" w:rsidRDefault="003A5C25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7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саева (полностью)</w:t>
            </w:r>
          </w:p>
          <w:p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аева (полностью)</w:t>
            </w:r>
          </w:p>
          <w:p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идова (полностью)</w:t>
            </w:r>
          </w:p>
          <w:p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 (полностью)</w:t>
            </w:r>
          </w:p>
          <w:p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 (полностью)</w:t>
            </w:r>
          </w:p>
          <w:p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ый участок (Заречна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ики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ул. Г. Далгата)</w:t>
            </w:r>
          </w:p>
          <w:p w:rsidR="001F5BDA" w:rsidRPr="001F5BDA" w:rsidRDefault="001F5BDA" w:rsidP="00FA7DC5">
            <w:pPr>
              <w:pStyle w:val="a4"/>
              <w:ind w:left="7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FA" w:rsidRDefault="00D52BF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BFA" w:rsidRPr="004C2860" w:rsidRDefault="00D52BF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BFA" w:rsidRPr="00FA7DC5" w:rsidRDefault="00D52BF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9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D52BFA" w:rsidRDefault="00D52BFA" w:rsidP="00FA7DC5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ы микрорайона за железной дорогой слева, справа со      стороны ул. Ленина все улицы до маленькой канавы.</w:t>
            </w:r>
          </w:p>
          <w:p w:rsidR="00D52BFA" w:rsidRPr="00D52BFA" w:rsidRDefault="00D52BFA" w:rsidP="00FA7DC5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F" w:rsidRDefault="00542D2F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D2F" w:rsidRPr="004C2860" w:rsidRDefault="00542D2F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D2F" w:rsidRPr="00FA7DC5" w:rsidRDefault="00542D2F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51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ича (полностью)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ромова №№ 15 – 19, 12 – 38. 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тровского (полностью)</w:t>
            </w:r>
          </w:p>
          <w:p w:rsidR="00542D2F" w:rsidRDefault="00D61B07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азбекова №№ 1 – 27</w:t>
            </w:r>
            <w:r w:rsidR="00542D2F">
              <w:rPr>
                <w:rFonts w:ascii="Times New Roman" w:hAnsi="Times New Roman" w:cs="Times New Roman"/>
                <w:sz w:val="24"/>
                <w:szCs w:val="24"/>
              </w:rPr>
              <w:t xml:space="preserve">, 2 – 46. 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хо-Годи №№ 1 – 31 , 2 – 44 до ул. Депутатской.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916C2">
              <w:rPr>
                <w:rFonts w:ascii="Times New Roman" w:hAnsi="Times New Roman" w:cs="Times New Roman"/>
                <w:sz w:val="24"/>
                <w:szCs w:val="24"/>
              </w:rPr>
              <w:t xml:space="preserve"> Рахматуллаева (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Пролетарская) №№ 1 – 31, 2 –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ской.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 №№ 1 – 21, 2 – 20 до ул. Стахановская.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. Омарова №№ 1 – 19, 2 – 20.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. Эмина № 1 – ул. Стахановская.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 – от ул. Громова до ул. Казбекова (левая сторона)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роительная – до ул. М. Гаджиева</w:t>
            </w:r>
          </w:p>
          <w:p w:rsidR="00926745" w:rsidRDefault="00926745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542D2F" w:rsidRPr="00542D2F" w:rsidRDefault="00542D2F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16" w:rsidRDefault="0043591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916" w:rsidRPr="004C2860" w:rsidRDefault="0043591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916" w:rsidRPr="00FA7DC5" w:rsidRDefault="00435916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ицей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52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йковского (полностью)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(полностью)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а Караева (полностью)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Хмельницкого (полностью)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малова (Транспортная) (полностью)</w:t>
            </w:r>
          </w:p>
          <w:p w:rsidR="00435916" w:rsidRDefault="00D61B07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омова №№ 2 – 10</w:t>
            </w:r>
            <w:r w:rsidR="00435916">
              <w:rPr>
                <w:rFonts w:ascii="Times New Roman" w:hAnsi="Times New Roman" w:cs="Times New Roman"/>
                <w:sz w:val="24"/>
                <w:szCs w:val="24"/>
              </w:rPr>
              <w:t>, 1 – 13.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. Аэропорта (полностью)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 № 84 – до конца, № 177 – до конца.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ПЧ – 3, УЗК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Нефтекачка, Караманы №№ 1, 2, 3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. Аэропорта – чётная сторона.</w:t>
            </w:r>
          </w:p>
          <w:p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бушкина (полностью)</w:t>
            </w:r>
          </w:p>
          <w:p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лковая</w:t>
            </w:r>
          </w:p>
          <w:p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билисская</w:t>
            </w:r>
          </w:p>
          <w:p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вяная</w:t>
            </w:r>
          </w:p>
          <w:p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олмистая</w:t>
            </w:r>
          </w:p>
          <w:p w:rsidR="00435916" w:rsidRPr="00435916" w:rsidRDefault="0043591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D2" w:rsidRDefault="003C5FE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7F23D2" w:rsidRPr="004C2860" w:rsidRDefault="007F23D2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3D2" w:rsidRPr="00FA7DC5" w:rsidRDefault="007F23D2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58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D61B07" w:rsidRDefault="007F23D2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3D2" w:rsidRPr="007F23D2" w:rsidRDefault="007F23D2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D61B07">
              <w:rPr>
                <w:rFonts w:ascii="Times New Roman" w:hAnsi="Times New Roman" w:cs="Times New Roman"/>
                <w:sz w:val="24"/>
                <w:szCs w:val="24"/>
              </w:rPr>
              <w:t>Семендер</w:t>
            </w:r>
            <w:proofErr w:type="spell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>, МКР-3, участок 408</w:t>
            </w:r>
          </w:p>
        </w:tc>
      </w:tr>
      <w:tr w:rsidR="00926745" w:rsidTr="00696435">
        <w:tc>
          <w:tcPr>
            <w:tcW w:w="567" w:type="dxa"/>
          </w:tcPr>
          <w:p w:rsidR="00D61B07" w:rsidRDefault="00D61B07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45" w:rsidRDefault="003C5FE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D61B07" w:rsidRDefault="00D61B07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745" w:rsidRPr="00FA7DC5" w:rsidRDefault="00926745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61»</w:t>
            </w:r>
          </w:p>
        </w:tc>
        <w:tc>
          <w:tcPr>
            <w:tcW w:w="6804" w:type="dxa"/>
          </w:tcPr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Маяковского от перес</w:t>
            </w:r>
            <w:r w:rsidR="00574DBD">
              <w:rPr>
                <w:rFonts w:ascii="Times New Roman" w:hAnsi="Times New Roman" w:cs="Times New Roman"/>
                <w:sz w:val="24"/>
                <w:szCs w:val="24"/>
              </w:rPr>
              <w:t xml:space="preserve">ечения 2-й </w:t>
            </w:r>
            <w:proofErr w:type="spellStart"/>
            <w:r w:rsidR="00574DBD">
              <w:rPr>
                <w:rFonts w:ascii="Times New Roman" w:hAnsi="Times New Roman" w:cs="Times New Roman"/>
                <w:sz w:val="24"/>
                <w:szCs w:val="24"/>
              </w:rPr>
              <w:t>Эльтавной</w:t>
            </w:r>
            <w:proofErr w:type="spellEnd"/>
            <w:r w:rsidR="00574DBD">
              <w:rPr>
                <w:rFonts w:ascii="Times New Roman" w:hAnsi="Times New Roman" w:cs="Times New Roman"/>
                <w:sz w:val="24"/>
                <w:szCs w:val="24"/>
              </w:rPr>
              <w:t xml:space="preserve"> и до конца</w:t>
            </w:r>
          </w:p>
          <w:p w:rsidR="00B60A4B" w:rsidRPr="00B60A4B" w:rsidRDefault="00574DBD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л. Мрамор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Знаменск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ляр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</w:t>
            </w:r>
            <w:r w:rsidR="00574DBD">
              <w:rPr>
                <w:rFonts w:ascii="Times New Roman" w:hAnsi="Times New Roman" w:cs="Times New Roman"/>
                <w:sz w:val="24"/>
                <w:szCs w:val="24"/>
              </w:rPr>
              <w:t xml:space="preserve"> Полярная (1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74DBD">
              <w:rPr>
                <w:rFonts w:ascii="Times New Roman" w:hAnsi="Times New Roman" w:cs="Times New Roman"/>
                <w:sz w:val="24"/>
                <w:szCs w:val="24"/>
              </w:rPr>
              <w:t xml:space="preserve">Ул. 1 </w:t>
            </w:r>
            <w:proofErr w:type="spellStart"/>
            <w:r w:rsidR="00574DBD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(2 тупик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(3 тупик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2</w:t>
            </w:r>
            <w:r w:rsidR="00574DB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(1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(3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3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Листвен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Юннатов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Соломен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лив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Строителей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охлад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Тростиников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сев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Минераль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город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городная (1 тупик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Коротк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пуляр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пулярная (1 тупик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Тружеников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озер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озерная (1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озерная (2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Невесом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Аэропланов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Самолетная до 6-о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Взлет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Вертолет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Крылат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устын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человодов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Небесная до 5-о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Облач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Незем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Радарная до 5-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илот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Экипажная до 5-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арашют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 (1-й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 (2-й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 (3-й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 (4-й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4-й Лиственный тупик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3-й Лиственный тупик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2-й Лиственный тупик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1-й Лиственный тупик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1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2 тупик, 1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2 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3 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4 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Посадочная до 5-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Нов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есча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есчаная (1 тупик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есчаная (2 тупик)</w:t>
            </w:r>
          </w:p>
          <w:p w:rsidR="00926745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л. Техническая</w:t>
            </w:r>
          </w:p>
        </w:tc>
      </w:tr>
    </w:tbl>
    <w:p w:rsidR="007263C6" w:rsidRPr="007263C6" w:rsidRDefault="007263C6" w:rsidP="00FA7DC5">
      <w:pPr>
        <w:spacing w:line="240" w:lineRule="auto"/>
      </w:pPr>
    </w:p>
    <w:sectPr w:rsidR="007263C6" w:rsidRPr="007263C6" w:rsidSect="00870E45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60D"/>
    <w:multiLevelType w:val="hybridMultilevel"/>
    <w:tmpl w:val="82989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108"/>
    <w:multiLevelType w:val="hybridMultilevel"/>
    <w:tmpl w:val="AB7A0786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DB1"/>
    <w:multiLevelType w:val="hybridMultilevel"/>
    <w:tmpl w:val="C8CA7876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663D"/>
    <w:multiLevelType w:val="hybridMultilevel"/>
    <w:tmpl w:val="FE5E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6297"/>
    <w:multiLevelType w:val="hybridMultilevel"/>
    <w:tmpl w:val="ED7C3AE0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2E31"/>
    <w:multiLevelType w:val="hybridMultilevel"/>
    <w:tmpl w:val="B740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BFA"/>
    <w:multiLevelType w:val="hybridMultilevel"/>
    <w:tmpl w:val="A534556A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27C4"/>
    <w:multiLevelType w:val="hybridMultilevel"/>
    <w:tmpl w:val="A8569E0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03C8"/>
    <w:multiLevelType w:val="hybridMultilevel"/>
    <w:tmpl w:val="7D00C9C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32442"/>
    <w:multiLevelType w:val="hybridMultilevel"/>
    <w:tmpl w:val="4A167EF0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3D95"/>
    <w:multiLevelType w:val="hybridMultilevel"/>
    <w:tmpl w:val="577497A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211D8"/>
    <w:multiLevelType w:val="hybridMultilevel"/>
    <w:tmpl w:val="7056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0664"/>
    <w:multiLevelType w:val="hybridMultilevel"/>
    <w:tmpl w:val="B65A174E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6BF5"/>
    <w:multiLevelType w:val="hybridMultilevel"/>
    <w:tmpl w:val="CAAE01F8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6250F"/>
    <w:multiLevelType w:val="hybridMultilevel"/>
    <w:tmpl w:val="E7508514"/>
    <w:lvl w:ilvl="0" w:tplc="12328F0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5" w15:restartNumberingAfterBreak="0">
    <w:nsid w:val="3AD40570"/>
    <w:multiLevelType w:val="hybridMultilevel"/>
    <w:tmpl w:val="90A0B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381ACD"/>
    <w:multiLevelType w:val="hybridMultilevel"/>
    <w:tmpl w:val="DEA2846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D2EB5"/>
    <w:multiLevelType w:val="hybridMultilevel"/>
    <w:tmpl w:val="09929332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11845"/>
    <w:multiLevelType w:val="hybridMultilevel"/>
    <w:tmpl w:val="733C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D2ABD"/>
    <w:multiLevelType w:val="hybridMultilevel"/>
    <w:tmpl w:val="A86E1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75896"/>
    <w:multiLevelType w:val="hybridMultilevel"/>
    <w:tmpl w:val="5096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1050D"/>
    <w:multiLevelType w:val="hybridMultilevel"/>
    <w:tmpl w:val="7DFA7852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 w15:restartNumberingAfterBreak="0">
    <w:nsid w:val="548B2DA4"/>
    <w:multiLevelType w:val="hybridMultilevel"/>
    <w:tmpl w:val="2C6EEDA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A4BB3"/>
    <w:multiLevelType w:val="hybridMultilevel"/>
    <w:tmpl w:val="C49C500E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F0E6C"/>
    <w:multiLevelType w:val="hybridMultilevel"/>
    <w:tmpl w:val="15BC2F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D549C9"/>
    <w:multiLevelType w:val="hybridMultilevel"/>
    <w:tmpl w:val="DC54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B3C29"/>
    <w:multiLevelType w:val="hybridMultilevel"/>
    <w:tmpl w:val="577C9838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D51F5"/>
    <w:multiLevelType w:val="hybridMultilevel"/>
    <w:tmpl w:val="B104864A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3230D"/>
    <w:multiLevelType w:val="hybridMultilevel"/>
    <w:tmpl w:val="AEA205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4F1115"/>
    <w:multiLevelType w:val="hybridMultilevel"/>
    <w:tmpl w:val="31F4A7EE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60F6F"/>
    <w:multiLevelType w:val="hybridMultilevel"/>
    <w:tmpl w:val="A24A9A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872225B"/>
    <w:multiLevelType w:val="hybridMultilevel"/>
    <w:tmpl w:val="890AD42E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55E8F"/>
    <w:multiLevelType w:val="hybridMultilevel"/>
    <w:tmpl w:val="76702DA0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3" w15:restartNumberingAfterBreak="0">
    <w:nsid w:val="726731D0"/>
    <w:multiLevelType w:val="hybridMultilevel"/>
    <w:tmpl w:val="6436CEA2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722B1"/>
    <w:multiLevelType w:val="hybridMultilevel"/>
    <w:tmpl w:val="5078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C53E7"/>
    <w:multiLevelType w:val="hybridMultilevel"/>
    <w:tmpl w:val="1D98BD80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D1844"/>
    <w:multiLevelType w:val="hybridMultilevel"/>
    <w:tmpl w:val="5B1E08AA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224B1"/>
    <w:multiLevelType w:val="hybridMultilevel"/>
    <w:tmpl w:val="A00E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30"/>
  </w:num>
  <w:num w:numId="4">
    <w:abstractNumId w:val="28"/>
  </w:num>
  <w:num w:numId="5">
    <w:abstractNumId w:val="37"/>
  </w:num>
  <w:num w:numId="6">
    <w:abstractNumId w:val="5"/>
  </w:num>
  <w:num w:numId="7">
    <w:abstractNumId w:val="3"/>
  </w:num>
  <w:num w:numId="8">
    <w:abstractNumId w:val="25"/>
  </w:num>
  <w:num w:numId="9">
    <w:abstractNumId w:val="0"/>
  </w:num>
  <w:num w:numId="10">
    <w:abstractNumId w:val="19"/>
  </w:num>
  <w:num w:numId="11">
    <w:abstractNumId w:val="34"/>
  </w:num>
  <w:num w:numId="12">
    <w:abstractNumId w:val="20"/>
  </w:num>
  <w:num w:numId="13">
    <w:abstractNumId w:val="15"/>
  </w:num>
  <w:num w:numId="14">
    <w:abstractNumId w:val="18"/>
  </w:num>
  <w:num w:numId="15">
    <w:abstractNumId w:val="32"/>
  </w:num>
  <w:num w:numId="16">
    <w:abstractNumId w:val="2"/>
  </w:num>
  <w:num w:numId="17">
    <w:abstractNumId w:val="27"/>
  </w:num>
  <w:num w:numId="18">
    <w:abstractNumId w:val="17"/>
  </w:num>
  <w:num w:numId="19">
    <w:abstractNumId w:val="16"/>
  </w:num>
  <w:num w:numId="20">
    <w:abstractNumId w:val="7"/>
  </w:num>
  <w:num w:numId="21">
    <w:abstractNumId w:val="23"/>
  </w:num>
  <w:num w:numId="22">
    <w:abstractNumId w:val="9"/>
  </w:num>
  <w:num w:numId="23">
    <w:abstractNumId w:val="33"/>
  </w:num>
  <w:num w:numId="24">
    <w:abstractNumId w:val="31"/>
  </w:num>
  <w:num w:numId="25">
    <w:abstractNumId w:val="36"/>
  </w:num>
  <w:num w:numId="26">
    <w:abstractNumId w:val="8"/>
  </w:num>
  <w:num w:numId="27">
    <w:abstractNumId w:val="6"/>
  </w:num>
  <w:num w:numId="28">
    <w:abstractNumId w:val="13"/>
  </w:num>
  <w:num w:numId="29">
    <w:abstractNumId w:val="21"/>
  </w:num>
  <w:num w:numId="30">
    <w:abstractNumId w:val="14"/>
  </w:num>
  <w:num w:numId="31">
    <w:abstractNumId w:val="22"/>
  </w:num>
  <w:num w:numId="32">
    <w:abstractNumId w:val="12"/>
  </w:num>
  <w:num w:numId="33">
    <w:abstractNumId w:val="29"/>
  </w:num>
  <w:num w:numId="34">
    <w:abstractNumId w:val="10"/>
  </w:num>
  <w:num w:numId="35">
    <w:abstractNumId w:val="4"/>
  </w:num>
  <w:num w:numId="36">
    <w:abstractNumId w:val="1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7"/>
    <w:rsid w:val="00010C47"/>
    <w:rsid w:val="00075896"/>
    <w:rsid w:val="000A2A4B"/>
    <w:rsid w:val="000B6EBC"/>
    <w:rsid w:val="00116B6B"/>
    <w:rsid w:val="001252E3"/>
    <w:rsid w:val="00130C62"/>
    <w:rsid w:val="00137C82"/>
    <w:rsid w:val="001426C9"/>
    <w:rsid w:val="001B2F69"/>
    <w:rsid w:val="001E3BDD"/>
    <w:rsid w:val="001F5BDA"/>
    <w:rsid w:val="002633D8"/>
    <w:rsid w:val="002F36F8"/>
    <w:rsid w:val="002F77EB"/>
    <w:rsid w:val="00331ED1"/>
    <w:rsid w:val="003A5C25"/>
    <w:rsid w:val="003C5FED"/>
    <w:rsid w:val="004160B1"/>
    <w:rsid w:val="00430707"/>
    <w:rsid w:val="00435916"/>
    <w:rsid w:val="004B78B7"/>
    <w:rsid w:val="004C2860"/>
    <w:rsid w:val="00542D2F"/>
    <w:rsid w:val="00574DBD"/>
    <w:rsid w:val="00580DD0"/>
    <w:rsid w:val="00595414"/>
    <w:rsid w:val="005F1067"/>
    <w:rsid w:val="0060491A"/>
    <w:rsid w:val="00672F5D"/>
    <w:rsid w:val="00691986"/>
    <w:rsid w:val="00696435"/>
    <w:rsid w:val="007263C6"/>
    <w:rsid w:val="0075596A"/>
    <w:rsid w:val="00757E16"/>
    <w:rsid w:val="007928E4"/>
    <w:rsid w:val="007F23D2"/>
    <w:rsid w:val="0082164A"/>
    <w:rsid w:val="00843DD6"/>
    <w:rsid w:val="00870E45"/>
    <w:rsid w:val="008971DD"/>
    <w:rsid w:val="008A43ED"/>
    <w:rsid w:val="008C0B89"/>
    <w:rsid w:val="008F0617"/>
    <w:rsid w:val="00926745"/>
    <w:rsid w:val="0096613D"/>
    <w:rsid w:val="009E3250"/>
    <w:rsid w:val="00A04306"/>
    <w:rsid w:val="00A11437"/>
    <w:rsid w:val="00A2427F"/>
    <w:rsid w:val="00A56372"/>
    <w:rsid w:val="00A81D6C"/>
    <w:rsid w:val="00A916C2"/>
    <w:rsid w:val="00AA44DE"/>
    <w:rsid w:val="00AA76B7"/>
    <w:rsid w:val="00AB46A6"/>
    <w:rsid w:val="00AD7A6A"/>
    <w:rsid w:val="00AE4888"/>
    <w:rsid w:val="00AE71BB"/>
    <w:rsid w:val="00B3217A"/>
    <w:rsid w:val="00B41B69"/>
    <w:rsid w:val="00B60A4B"/>
    <w:rsid w:val="00B62BA7"/>
    <w:rsid w:val="00BB1A5C"/>
    <w:rsid w:val="00C048FA"/>
    <w:rsid w:val="00C12DEF"/>
    <w:rsid w:val="00CE2F09"/>
    <w:rsid w:val="00D52BFA"/>
    <w:rsid w:val="00D61B07"/>
    <w:rsid w:val="00DB33F2"/>
    <w:rsid w:val="00E1319B"/>
    <w:rsid w:val="00E576E3"/>
    <w:rsid w:val="00E621D5"/>
    <w:rsid w:val="00E655FC"/>
    <w:rsid w:val="00E95BC1"/>
    <w:rsid w:val="00EF405A"/>
    <w:rsid w:val="00F12D2F"/>
    <w:rsid w:val="00FA7DC5"/>
    <w:rsid w:val="00FA7F35"/>
    <w:rsid w:val="00FB2A6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D25DC-D6A2-4E05-A62D-23ECFF04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8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7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FE0E-AB76-45D7-9A42-740C4AFD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01T06:21:00Z</cp:lastPrinted>
  <dcterms:created xsi:type="dcterms:W3CDTF">2022-04-13T11:37:00Z</dcterms:created>
  <dcterms:modified xsi:type="dcterms:W3CDTF">2022-04-13T11:37:00Z</dcterms:modified>
</cp:coreProperties>
</file>